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C41A1A" w:rsidRDefault="00F6081C" w:rsidP="001D25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1D256C">
        <w:rPr>
          <w:rFonts w:ascii="Times New Roman" w:hAnsi="Times New Roman" w:cs="Times New Roman"/>
          <w:b/>
          <w:sz w:val="28"/>
          <w:szCs w:val="24"/>
          <w:lang w:val="kk-KZ"/>
        </w:rPr>
        <w:t xml:space="preserve">«Б» корпусының бос мемлекеттік әкімшілік лауазымына орналасу үшін жалпы конкурс өткізу үшін </w:t>
      </w:r>
      <w:r w:rsidRPr="001D256C">
        <w:rPr>
          <w:rFonts w:ascii="Times New Roman" w:hAnsi="Times New Roman" w:cs="Times New Roman"/>
          <w:b/>
          <w:bCs/>
          <w:sz w:val="28"/>
          <w:szCs w:val="24"/>
          <w:lang w:val="kk-KZ"/>
        </w:rPr>
        <w:t>конкурстық комиссиясының қорытынды отырысының 2018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1D256C">
        <w:rPr>
          <w:rFonts w:ascii="Times New Roman" w:hAnsi="Times New Roman" w:cs="Times New Roman"/>
          <w:b/>
          <w:bCs/>
          <w:sz w:val="28"/>
          <w:szCs w:val="24"/>
          <w:lang w:val="kk-KZ"/>
        </w:rPr>
        <w:t>30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="001D256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қазан</w:t>
      </w:r>
      <w:r w:rsidR="003C2E80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дағы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1D256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5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3</w:t>
      </w:r>
      <w:r w:rsidR="00B22899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</w:p>
    <w:p w:rsidR="00F6081C" w:rsidRDefault="00F6081C" w:rsidP="001D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bookmarkStart w:id="0" w:name="_GoBack"/>
      <w:bookmarkEnd w:id="0"/>
    </w:p>
    <w:p w:rsidR="001D256C" w:rsidRPr="00F6081C" w:rsidRDefault="001D256C" w:rsidP="001D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081C" w:rsidRDefault="00F6081C" w:rsidP="001D2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1D256C">
        <w:rPr>
          <w:rFonts w:ascii="Times New Roman" w:hAnsi="Times New Roman" w:cs="Times New Roman"/>
          <w:sz w:val="28"/>
          <w:szCs w:val="24"/>
          <w:lang w:val="kk-KZ"/>
        </w:rPr>
        <w:t xml:space="preserve">«Қазақстан Республикасы Қаржы министрлігі Мемлекеттік кірістер комитетінің Орталық кеден зертханасы» РММ </w:t>
      </w:r>
      <w:r w:rsidRPr="001D256C">
        <w:rPr>
          <w:rFonts w:ascii="Times New Roman" w:hAnsi="Times New Roman" w:cs="Times New Roman"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1D256C">
        <w:rPr>
          <w:rFonts w:ascii="Times New Roman" w:hAnsi="Times New Roman" w:cs="Times New Roman"/>
          <w:sz w:val="28"/>
          <w:szCs w:val="24"/>
          <w:lang w:val="kk-KZ"/>
        </w:rPr>
        <w:t xml:space="preserve">үміткердің (кандидат) </w:t>
      </w:r>
      <w:r w:rsidRPr="001D256C">
        <w:rPr>
          <w:rFonts w:ascii="Times New Roman" w:hAnsi="Times New Roman" w:cs="Times New Roman"/>
          <w:bCs/>
          <w:sz w:val="28"/>
          <w:szCs w:val="24"/>
          <w:lang w:val="kk-KZ"/>
        </w:rPr>
        <w:t>тізімі</w:t>
      </w:r>
      <w:r w:rsidR="001D256C">
        <w:rPr>
          <w:rFonts w:ascii="Times New Roman" w:hAnsi="Times New Roman" w:cs="Times New Roman"/>
          <w:bCs/>
          <w:sz w:val="28"/>
          <w:szCs w:val="24"/>
          <w:lang w:val="kk-KZ"/>
        </w:rPr>
        <w:t>.</w:t>
      </w:r>
    </w:p>
    <w:p w:rsidR="001D256C" w:rsidRDefault="001D256C" w:rsidP="001D2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Cs/>
          <w:sz w:val="28"/>
          <w:szCs w:val="24"/>
          <w:lang w:val="kk-KZ"/>
        </w:rPr>
        <w:t>ОКЗ Алматы қаласындағы техникалық және материалтанушылық сараптама бөлімінің бас маманы (С-О-5 санаты, 1 бірлік) лауазымына:</w:t>
      </w:r>
    </w:p>
    <w:p w:rsidR="00484B77" w:rsidRPr="00204BA1" w:rsidRDefault="001D256C" w:rsidP="00724EE0">
      <w:pPr>
        <w:pStyle w:val="a3"/>
        <w:numPr>
          <w:ilvl w:val="0"/>
          <w:numId w:val="4"/>
        </w:numPr>
        <w:ind w:firstLine="567"/>
        <w:jc w:val="both"/>
        <w:rPr>
          <w:b/>
          <w:lang w:val="kk-KZ"/>
        </w:rPr>
      </w:pPr>
      <w:r w:rsidRPr="00204BA1">
        <w:rPr>
          <w:b/>
          <w:bCs/>
          <w:sz w:val="28"/>
          <w:lang w:val="kk-KZ"/>
        </w:rPr>
        <w:t>Бағыбек Лайла Дүзқанатқызы</w:t>
      </w:r>
    </w:p>
    <w:p w:rsidR="00D545BA" w:rsidRPr="001D256C" w:rsidRDefault="00D545BA" w:rsidP="001D25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1D256C">
        <w:rPr>
          <w:rFonts w:ascii="Times New Roman" w:hAnsi="Times New Roman" w:cs="Times New Roman"/>
          <w:color w:val="000000"/>
          <w:sz w:val="28"/>
          <w:lang w:val="kk-KZ"/>
        </w:rPr>
        <w:t xml:space="preserve">«Б» корпусының бос мемлекеттік әкімшілік лауазымына орналасу үшін жалпы конкурс </w:t>
      </w:r>
      <w:r w:rsidR="00204BA1">
        <w:rPr>
          <w:rFonts w:ascii="Times New Roman" w:hAnsi="Times New Roman" w:cs="Times New Roman"/>
          <w:i/>
          <w:color w:val="000000"/>
          <w:sz w:val="28"/>
          <w:lang w:val="kk-KZ"/>
        </w:rPr>
        <w:t>Ақтау</w:t>
      </w:r>
      <w:r w:rsidRPr="001D256C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қаласындағы </w:t>
      </w:r>
      <w:r w:rsidR="00204BA1">
        <w:rPr>
          <w:rFonts w:ascii="Times New Roman" w:hAnsi="Times New Roman" w:cs="Times New Roman"/>
          <w:i/>
          <w:color w:val="000000"/>
          <w:sz w:val="28"/>
          <w:lang w:val="kk-KZ"/>
        </w:rPr>
        <w:t>техникалық және материалтанушылық сараптама</w:t>
      </w:r>
      <w:r w:rsidRPr="001D256C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бөлімінің </w:t>
      </w:r>
      <w:r w:rsidR="00204BA1">
        <w:rPr>
          <w:rFonts w:ascii="Times New Roman" w:hAnsi="Times New Roman" w:cs="Times New Roman"/>
          <w:i/>
          <w:color w:val="000000"/>
          <w:sz w:val="28"/>
          <w:lang w:val="kk-KZ"/>
        </w:rPr>
        <w:t>басшысы</w:t>
      </w:r>
      <w:r w:rsidR="008D1583" w:rsidRPr="001D256C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(С-О-</w:t>
      </w:r>
      <w:r w:rsidR="00204BA1">
        <w:rPr>
          <w:rFonts w:ascii="Times New Roman" w:hAnsi="Times New Roman" w:cs="Times New Roman"/>
          <w:i/>
          <w:color w:val="000000"/>
          <w:sz w:val="28"/>
          <w:lang w:val="kk-KZ"/>
        </w:rPr>
        <w:t>4</w:t>
      </w:r>
      <w:r w:rsidR="008D1583" w:rsidRPr="001D256C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санаты, 1 бірлік)</w:t>
      </w:r>
      <w:r w:rsidR="00204BA1">
        <w:rPr>
          <w:rFonts w:ascii="Times New Roman" w:hAnsi="Times New Roman" w:cs="Times New Roman"/>
          <w:i/>
          <w:color w:val="000000"/>
          <w:sz w:val="28"/>
          <w:lang w:val="kk-KZ"/>
        </w:rPr>
        <w:t>; техникалық және технологиялық сараптама бөлімінің бас маманы (С-О-5 санаты, 1 бірлік, уақытша негізгі қызметкердің бала күтімі демадлысында 20.11.2020ж.дейін); мұнай және мұнайөнімдерін зерттеу бөлімінің бас маманы (С-О-5 санаты, 1 бірлік); ұ</w:t>
      </w:r>
      <w:r w:rsidR="00A607E5">
        <w:rPr>
          <w:rFonts w:ascii="Times New Roman" w:hAnsi="Times New Roman" w:cs="Times New Roman"/>
          <w:i/>
          <w:color w:val="000000"/>
          <w:sz w:val="28"/>
          <w:lang w:val="kk-KZ"/>
        </w:rPr>
        <w:t>й</w:t>
      </w:r>
      <w:r w:rsidR="00204BA1">
        <w:rPr>
          <w:rFonts w:ascii="Times New Roman" w:hAnsi="Times New Roman" w:cs="Times New Roman"/>
          <w:i/>
          <w:color w:val="000000"/>
          <w:sz w:val="28"/>
          <w:lang w:val="kk-KZ"/>
        </w:rPr>
        <w:t>ымдастырушылық-қаржы бөлімінің бас маманы (С-О-5 санаты, 1 бірлік)</w:t>
      </w:r>
      <w:r w:rsidRPr="001D256C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</w:t>
      </w:r>
      <w:r w:rsidRPr="001D256C">
        <w:rPr>
          <w:rFonts w:ascii="Times New Roman" w:hAnsi="Times New Roman" w:cs="Times New Roman"/>
          <w:color w:val="000000"/>
          <w:sz w:val="28"/>
          <w:lang w:val="kk-KZ"/>
        </w:rPr>
        <w:t>үміткерлердің болмауына  байланысты өтпеді деп танылсын.</w:t>
      </w:r>
    </w:p>
    <w:p w:rsidR="00D545BA" w:rsidRPr="001D256C" w:rsidRDefault="00D545BA" w:rsidP="001D2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545BA" w:rsidRDefault="00D545BA" w:rsidP="001D256C">
      <w:pPr>
        <w:ind w:firstLine="567"/>
        <w:jc w:val="both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5031C9F"/>
    <w:multiLevelType w:val="hybridMultilevel"/>
    <w:tmpl w:val="514667A2"/>
    <w:lvl w:ilvl="0" w:tplc="711840F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256C"/>
    <w:rsid w:val="001D6FCC"/>
    <w:rsid w:val="001F6F1D"/>
    <w:rsid w:val="0020022F"/>
    <w:rsid w:val="00204BA1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07E5"/>
    <w:rsid w:val="00A65BEE"/>
    <w:rsid w:val="00A71E68"/>
    <w:rsid w:val="00A74F47"/>
    <w:rsid w:val="00A802EF"/>
    <w:rsid w:val="00A87CE1"/>
    <w:rsid w:val="00A90018"/>
    <w:rsid w:val="00AA38E4"/>
    <w:rsid w:val="00AA4AD1"/>
    <w:rsid w:val="00AA51C8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6DE9-329E-49BA-93C8-A09B1BA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8-10-30T07:46:00Z</dcterms:created>
  <dcterms:modified xsi:type="dcterms:W3CDTF">2018-10-30T07:46:00Z</dcterms:modified>
</cp:coreProperties>
</file>